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B2C0" w14:textId="67016A01" w:rsidR="00476A22" w:rsidRDefault="00476A22" w:rsidP="00476A22">
      <w:pPr>
        <w:pStyle w:val="af3"/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6号(第7条関係)</w:t>
      </w:r>
    </w:p>
    <w:p w14:paraId="7874F682" w14:textId="51257227" w:rsidR="00724124" w:rsidRDefault="00724124" w:rsidP="00FE0576">
      <w:pPr>
        <w:adjustRightInd/>
        <w:spacing w:line="296" w:lineRule="exact"/>
        <w:rPr>
          <w:rFonts w:hAnsi="Courier New"/>
        </w:rPr>
      </w:pPr>
    </w:p>
    <w:p w14:paraId="24991A10" w14:textId="1DC2FC60" w:rsidR="00A204A7" w:rsidRDefault="00A204A7" w:rsidP="00A204A7">
      <w:pPr>
        <w:adjustRightInd/>
        <w:spacing w:line="296" w:lineRule="exact"/>
        <w:jc w:val="center"/>
        <w:rPr>
          <w:rFonts w:hAnsi="Courier New" w:hint="eastAsia"/>
        </w:rPr>
      </w:pPr>
      <w:r w:rsidRPr="00A204A7">
        <w:rPr>
          <w:rFonts w:hAnsi="Courier New" w:hint="eastAsia"/>
        </w:rPr>
        <w:t>地域一体となった観光地・観光産業の再生・高付加価値化事業</w:t>
      </w:r>
      <w:r>
        <w:rPr>
          <w:rFonts w:hAnsi="Courier New" w:hint="eastAsia"/>
        </w:rPr>
        <w:t>財産処分承認申請書</w:t>
      </w:r>
    </w:p>
    <w:p w14:paraId="785ECE04" w14:textId="68127293" w:rsidR="002352E1" w:rsidRDefault="002352E1" w:rsidP="00FE0576">
      <w:pPr>
        <w:adjustRightInd/>
        <w:spacing w:line="296" w:lineRule="exact"/>
        <w:rPr>
          <w:rFonts w:hAnsi="Courier New"/>
        </w:rPr>
      </w:pPr>
    </w:p>
    <w:p w14:paraId="26C26CD0" w14:textId="0BD52143" w:rsidR="002352E1" w:rsidRDefault="002352E1" w:rsidP="00FE0576">
      <w:pPr>
        <w:adjustRightInd/>
        <w:spacing w:line="296" w:lineRule="exact"/>
        <w:rPr>
          <w:rFonts w:hAnsi="Courier New"/>
        </w:rPr>
      </w:pPr>
    </w:p>
    <w:p w14:paraId="2F57E0AA" w14:textId="77777777" w:rsidR="00FE0576" w:rsidRPr="0031007C" w:rsidRDefault="00FE0576" w:rsidP="00FE0576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31007C">
        <w:rPr>
          <w:rFonts w:hAnsi="Times New Roman" w:cs="Times New Roman" w:hint="eastAsia"/>
          <w:color w:val="auto"/>
          <w:spacing w:val="18"/>
        </w:rPr>
        <w:t>年　　月　　日</w:t>
      </w:r>
    </w:p>
    <w:p w14:paraId="59529361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4FECC95D" w14:textId="38F9A671" w:rsidR="00FE0576" w:rsidRPr="0031007C" w:rsidRDefault="00A65B97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  <w:r w:rsidRPr="0031007C">
        <w:rPr>
          <w:rFonts w:hint="eastAsia"/>
          <w:color w:val="auto"/>
        </w:rPr>
        <w:t xml:space="preserve">　</w:t>
      </w:r>
      <w:r w:rsidR="002352E1">
        <w:rPr>
          <w:rFonts w:hint="eastAsia"/>
          <w:color w:val="auto"/>
        </w:rPr>
        <w:t>出雲市長</w:t>
      </w:r>
      <w:r w:rsidRPr="0031007C">
        <w:rPr>
          <w:rFonts w:hint="eastAsia"/>
          <w:color w:val="auto"/>
        </w:rPr>
        <w:t xml:space="preserve">　</w:t>
      </w:r>
      <w:r w:rsidR="00FE0576" w:rsidRPr="0031007C">
        <w:rPr>
          <w:rFonts w:hint="eastAsia"/>
          <w:color w:val="auto"/>
        </w:rPr>
        <w:t xml:space="preserve">　様</w:t>
      </w:r>
    </w:p>
    <w:p w14:paraId="49F5E421" w14:textId="5C73117E" w:rsidR="00FE0576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457303D0" w14:textId="686611C2" w:rsidR="002352E1" w:rsidRDefault="002352E1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2EC43F75" w14:textId="39C32845" w:rsidR="002352E1" w:rsidRDefault="002352E1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tbl>
      <w:tblPr>
        <w:tblW w:w="9673" w:type="dxa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673"/>
      </w:tblGrid>
      <w:tr w:rsidR="002352E1" w14:paraId="51248F81" w14:textId="77777777" w:rsidTr="003876DF">
        <w:trPr>
          <w:cantSplit/>
          <w:trHeight w:val="158"/>
        </w:trPr>
        <w:tc>
          <w:tcPr>
            <w:tcW w:w="4233" w:type="dxa"/>
            <w:vMerge w:val="restart"/>
          </w:tcPr>
          <w:p w14:paraId="3D6C8E81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</w:p>
          <w:p w14:paraId="08A3CF32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14:paraId="0F506CF6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3673" w:type="dxa"/>
          </w:tcPr>
          <w:p w14:paraId="1B70CAE6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2352E1" w14:paraId="0FD57DA0" w14:textId="77777777" w:rsidTr="003876DF">
        <w:trPr>
          <w:cantSplit/>
          <w:trHeight w:val="535"/>
        </w:trPr>
        <w:tc>
          <w:tcPr>
            <w:tcW w:w="4233" w:type="dxa"/>
            <w:vMerge/>
          </w:tcPr>
          <w:p w14:paraId="02A21950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</w:p>
        </w:tc>
        <w:tc>
          <w:tcPr>
            <w:tcW w:w="1767" w:type="dxa"/>
          </w:tcPr>
          <w:p w14:paraId="1FB1D68D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Ansi="Courier New" w:hint="eastAsia"/>
              </w:rPr>
              <w:t>氏名又は団体名及び代表者氏名</w:t>
            </w:r>
          </w:p>
        </w:tc>
        <w:tc>
          <w:tcPr>
            <w:tcW w:w="3673" w:type="dxa"/>
          </w:tcPr>
          <w:p w14:paraId="04809374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14:paraId="53A58468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14:paraId="0EECC4D3" w14:textId="77777777" w:rsidR="002352E1" w:rsidRPr="002352E1" w:rsidRDefault="002352E1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7219A246" w14:textId="77777777" w:rsidR="00FE0576" w:rsidRPr="0031007C" w:rsidRDefault="00FE0576" w:rsidP="00FE0576">
      <w:pPr>
        <w:adjustRightInd/>
        <w:spacing w:line="274" w:lineRule="exact"/>
        <w:rPr>
          <w:color w:val="auto"/>
        </w:rPr>
      </w:pPr>
    </w:p>
    <w:p w14:paraId="5C733D55" w14:textId="7B58449B" w:rsidR="00FE0576" w:rsidRPr="0031007C" w:rsidRDefault="00FE0576" w:rsidP="00FE0576">
      <w:pPr>
        <w:adjustRightInd/>
        <w:spacing w:line="274" w:lineRule="exact"/>
        <w:rPr>
          <w:color w:val="auto"/>
        </w:rPr>
      </w:pPr>
      <w:r w:rsidRPr="0031007C">
        <w:rPr>
          <w:rFonts w:hint="eastAsia"/>
          <w:color w:val="auto"/>
        </w:rPr>
        <w:t xml:space="preserve">　　　年　　月　</w:t>
      </w:r>
      <w:r w:rsidR="007747BF" w:rsidRPr="0031007C">
        <w:rPr>
          <w:rFonts w:hint="eastAsia"/>
          <w:color w:val="auto"/>
        </w:rPr>
        <w:t xml:space="preserve">　</w:t>
      </w:r>
      <w:proofErr w:type="gramStart"/>
      <w:r w:rsidR="007747BF" w:rsidRPr="0031007C">
        <w:rPr>
          <w:rFonts w:hint="eastAsia"/>
          <w:color w:val="auto"/>
        </w:rPr>
        <w:t>日付け</w:t>
      </w:r>
      <w:proofErr w:type="gramEnd"/>
      <w:r w:rsidR="007747BF" w:rsidRPr="0031007C">
        <w:rPr>
          <w:rFonts w:hint="eastAsia"/>
          <w:color w:val="auto"/>
        </w:rPr>
        <w:t>指令　　第　　　　号をもって交付決定通知のあった標記</w:t>
      </w:r>
      <w:r w:rsidRPr="0031007C">
        <w:rPr>
          <w:rFonts w:hint="eastAsia"/>
          <w:color w:val="auto"/>
        </w:rPr>
        <w:t>事業により取得した財産等について、下記のとおり処分したいので、</w:t>
      </w:r>
      <w:r w:rsidR="002352E1">
        <w:rPr>
          <w:rFonts w:hint="eastAsia"/>
          <w:color w:val="auto"/>
        </w:rPr>
        <w:t>出雲市</w:t>
      </w:r>
      <w:r w:rsidR="00945D93" w:rsidRPr="0031007C">
        <w:rPr>
          <w:rFonts w:hint="eastAsia"/>
          <w:color w:val="auto"/>
        </w:rPr>
        <w:t>地域一体となった観光地・観光産業の再生・高付加価値化事業補助金</w:t>
      </w:r>
      <w:r w:rsidR="00CC7F8C" w:rsidRPr="0031007C">
        <w:rPr>
          <w:rFonts w:hint="eastAsia"/>
          <w:color w:val="auto"/>
        </w:rPr>
        <w:t>交付要綱第</w:t>
      </w:r>
      <w:r w:rsidR="002352E1">
        <w:rPr>
          <w:rFonts w:hint="eastAsia"/>
          <w:color w:val="auto"/>
        </w:rPr>
        <w:t>7</w:t>
      </w:r>
      <w:r w:rsidR="006E5FF2" w:rsidRPr="0031007C">
        <w:rPr>
          <w:rFonts w:hint="eastAsia"/>
          <w:color w:val="auto"/>
        </w:rPr>
        <w:t>条第</w:t>
      </w:r>
      <w:r w:rsidR="002352E1">
        <w:rPr>
          <w:rFonts w:hint="eastAsia"/>
          <w:color w:val="auto"/>
        </w:rPr>
        <w:t>4</w:t>
      </w:r>
      <w:r w:rsidRPr="0031007C">
        <w:rPr>
          <w:rFonts w:hint="eastAsia"/>
          <w:color w:val="auto"/>
        </w:rPr>
        <w:t>項の規定により申請します。</w:t>
      </w:r>
    </w:p>
    <w:p w14:paraId="4C04C0EB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6D69C572" w14:textId="77777777" w:rsidR="00FE0576" w:rsidRPr="0031007C" w:rsidRDefault="00FE0576" w:rsidP="00FE0576">
      <w:pPr>
        <w:adjustRightInd/>
        <w:spacing w:line="274" w:lineRule="exact"/>
        <w:jc w:val="center"/>
        <w:rPr>
          <w:rFonts w:hAnsi="Times New Roman" w:cs="Times New Roman"/>
          <w:color w:val="auto"/>
          <w:spacing w:val="18"/>
        </w:rPr>
      </w:pPr>
      <w:r w:rsidRPr="0031007C">
        <w:rPr>
          <w:rFonts w:hint="eastAsia"/>
          <w:color w:val="auto"/>
        </w:rPr>
        <w:t>記</w:t>
      </w:r>
    </w:p>
    <w:p w14:paraId="0DC88A99" w14:textId="77777777" w:rsidR="00FE0576" w:rsidRPr="0031007C" w:rsidRDefault="00FE0576" w:rsidP="00FE0576">
      <w:pPr>
        <w:adjustRightInd/>
        <w:spacing w:line="274" w:lineRule="exact"/>
        <w:rPr>
          <w:color w:val="auto"/>
        </w:rPr>
      </w:pPr>
    </w:p>
    <w:p w14:paraId="6179BD83" w14:textId="7E7CB1A2" w:rsidR="007747BF" w:rsidRPr="0031007C" w:rsidRDefault="007747BF" w:rsidP="00FE0576">
      <w:pPr>
        <w:adjustRightInd/>
        <w:spacing w:line="274" w:lineRule="exact"/>
        <w:rPr>
          <w:color w:val="auto"/>
        </w:rPr>
      </w:pPr>
      <w:r w:rsidRPr="0031007C">
        <w:rPr>
          <w:rFonts w:hint="eastAsia"/>
          <w:color w:val="auto"/>
        </w:rPr>
        <w:t xml:space="preserve">１　</w:t>
      </w:r>
      <w:r w:rsidR="007B5E9B" w:rsidRPr="0031007C">
        <w:rPr>
          <w:rFonts w:hint="eastAsia"/>
          <w:color w:val="auto"/>
        </w:rPr>
        <w:t>補助</w:t>
      </w:r>
      <w:r w:rsidR="002352E1">
        <w:rPr>
          <w:rFonts w:hint="eastAsia"/>
          <w:color w:val="auto"/>
        </w:rPr>
        <w:t>対象施設の名称</w:t>
      </w:r>
    </w:p>
    <w:p w14:paraId="36472ABE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633F93E3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2816D267" w14:textId="2A897E54" w:rsidR="00FE0576" w:rsidRPr="002352E1" w:rsidRDefault="00FE0576" w:rsidP="00FE0576">
      <w:pPr>
        <w:adjustRightInd/>
        <w:spacing w:line="274" w:lineRule="exact"/>
        <w:rPr>
          <w:color w:val="auto"/>
        </w:rPr>
      </w:pPr>
      <w:r w:rsidRPr="0031007C">
        <w:rPr>
          <w:rFonts w:hint="eastAsia"/>
          <w:color w:val="auto"/>
        </w:rPr>
        <w:t xml:space="preserve">２　</w:t>
      </w:r>
      <w:r w:rsidRPr="0031007C">
        <w:rPr>
          <w:rFonts w:hAnsi="Times New Roman" w:cs="Times New Roman" w:hint="eastAsia"/>
          <w:color w:val="auto"/>
          <w:spacing w:val="18"/>
        </w:rPr>
        <w:t>処分をしようとする財産等</w:t>
      </w:r>
    </w:p>
    <w:p w14:paraId="0E928BB1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2705C9B6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24181EBD" w14:textId="1AB046BC" w:rsidR="00FE0576" w:rsidRPr="0031007C" w:rsidRDefault="002352E1" w:rsidP="00FE0576">
      <w:pPr>
        <w:adjustRightInd/>
        <w:spacing w:line="274" w:lineRule="exact"/>
        <w:rPr>
          <w:color w:val="auto"/>
        </w:rPr>
      </w:pPr>
      <w:r>
        <w:rPr>
          <w:rFonts w:hint="eastAsia"/>
          <w:color w:val="auto"/>
        </w:rPr>
        <w:t>３</w:t>
      </w:r>
      <w:r w:rsidR="00FE0576" w:rsidRPr="0031007C">
        <w:rPr>
          <w:rFonts w:hint="eastAsia"/>
          <w:color w:val="auto"/>
        </w:rPr>
        <w:t xml:space="preserve">　 処分を必要とする理由</w:t>
      </w:r>
    </w:p>
    <w:p w14:paraId="4C600769" w14:textId="77777777" w:rsidR="00FE0576" w:rsidRPr="0031007C" w:rsidRDefault="00FE0576" w:rsidP="00FE0576">
      <w:pPr>
        <w:adjustRightInd/>
        <w:spacing w:line="274" w:lineRule="exact"/>
        <w:rPr>
          <w:color w:val="auto"/>
        </w:rPr>
      </w:pPr>
    </w:p>
    <w:p w14:paraId="1B091D51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47B65B8E" w14:textId="4234AC73" w:rsidR="00FE0576" w:rsidRPr="0031007C" w:rsidRDefault="002352E1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  <w:r>
        <w:rPr>
          <w:rFonts w:hAnsi="Times New Roman" w:cs="Times New Roman" w:hint="eastAsia"/>
          <w:color w:val="auto"/>
          <w:spacing w:val="18"/>
        </w:rPr>
        <w:t>４</w:t>
      </w:r>
      <w:r w:rsidR="00FE0576" w:rsidRPr="0031007C">
        <w:rPr>
          <w:rFonts w:hAnsi="Times New Roman" w:cs="Times New Roman" w:hint="eastAsia"/>
          <w:color w:val="auto"/>
          <w:spacing w:val="18"/>
        </w:rPr>
        <w:t xml:space="preserve">　処分の方法</w:t>
      </w:r>
    </w:p>
    <w:p w14:paraId="39E33A17" w14:textId="77777777" w:rsidR="00FE0576" w:rsidRPr="0031007C" w:rsidRDefault="00FE0576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</w:p>
    <w:p w14:paraId="5D386696" w14:textId="1AB7E00A" w:rsidR="00FE0576" w:rsidRPr="0031007C" w:rsidRDefault="002352E1" w:rsidP="00FE0576">
      <w:pPr>
        <w:adjustRightInd/>
        <w:spacing w:line="274" w:lineRule="exact"/>
        <w:rPr>
          <w:rFonts w:hAnsi="Times New Roman" w:cs="Times New Roman"/>
          <w:color w:val="auto"/>
          <w:spacing w:val="18"/>
        </w:rPr>
      </w:pPr>
      <w:r>
        <w:rPr>
          <w:rFonts w:hAnsi="Times New Roman" w:cs="Times New Roman" w:hint="eastAsia"/>
          <w:color w:val="auto"/>
          <w:spacing w:val="18"/>
        </w:rPr>
        <w:t>５</w:t>
      </w:r>
      <w:r w:rsidR="00FE0576" w:rsidRPr="0031007C">
        <w:rPr>
          <w:rFonts w:hAnsi="Times New Roman" w:cs="Times New Roman" w:hint="eastAsia"/>
          <w:color w:val="auto"/>
          <w:spacing w:val="18"/>
        </w:rPr>
        <w:t xml:space="preserve">　処分対象財産の状況</w:t>
      </w: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1113"/>
        <w:gridCol w:w="837"/>
        <w:gridCol w:w="838"/>
        <w:gridCol w:w="837"/>
        <w:gridCol w:w="804"/>
        <w:gridCol w:w="1017"/>
        <w:gridCol w:w="868"/>
        <w:gridCol w:w="984"/>
        <w:gridCol w:w="943"/>
      </w:tblGrid>
      <w:tr w:rsidR="0031007C" w:rsidRPr="0031007C" w14:paraId="27C99ECE" w14:textId="77777777" w:rsidTr="00F53266">
        <w:trPr>
          <w:trHeight w:val="423"/>
        </w:trPr>
        <w:tc>
          <w:tcPr>
            <w:tcW w:w="1266" w:type="dxa"/>
            <w:vMerge w:val="restart"/>
            <w:shd w:val="clear" w:color="auto" w:fill="auto"/>
          </w:tcPr>
          <w:p w14:paraId="57C4675A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4BDBFE3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財産等</w:t>
            </w:r>
          </w:p>
          <w:p w14:paraId="1E77394A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の種類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DD8CD8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  <w:p w14:paraId="747126D0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財産等</w:t>
            </w:r>
          </w:p>
          <w:p w14:paraId="33EAEC6E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の名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7CFCF8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  <w:p w14:paraId="14019B1A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形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CA7E23B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F9EA43B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数量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0F717B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取得価格</w:t>
            </w:r>
          </w:p>
        </w:tc>
        <w:tc>
          <w:tcPr>
            <w:tcW w:w="1036" w:type="dxa"/>
            <w:vMerge w:val="restart"/>
            <w:shd w:val="clear" w:color="auto" w:fill="auto"/>
          </w:tcPr>
          <w:p w14:paraId="4F8153E0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F7B8A33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取得</w:t>
            </w:r>
          </w:p>
          <w:p w14:paraId="3171877E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年月日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7B2C1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残存価格</w:t>
            </w:r>
          </w:p>
        </w:tc>
        <w:tc>
          <w:tcPr>
            <w:tcW w:w="959" w:type="dxa"/>
            <w:vMerge w:val="restart"/>
            <w:shd w:val="clear" w:color="auto" w:fill="auto"/>
          </w:tcPr>
          <w:p w14:paraId="044188FB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130CA31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備考</w:t>
            </w:r>
          </w:p>
        </w:tc>
      </w:tr>
      <w:tr w:rsidR="0031007C" w:rsidRPr="0031007C" w14:paraId="2524E2AA" w14:textId="77777777" w:rsidTr="00F53266">
        <w:trPr>
          <w:trHeight w:val="557"/>
        </w:trPr>
        <w:tc>
          <w:tcPr>
            <w:tcW w:w="1266" w:type="dxa"/>
            <w:vMerge/>
            <w:shd w:val="clear" w:color="auto" w:fill="auto"/>
          </w:tcPr>
          <w:p w14:paraId="7CDE18FA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712E59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0BEC2A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6FED63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8F2B88C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単価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14:paraId="529E9492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金額</w:t>
            </w:r>
          </w:p>
        </w:tc>
        <w:tc>
          <w:tcPr>
            <w:tcW w:w="1036" w:type="dxa"/>
            <w:vMerge/>
            <w:shd w:val="clear" w:color="auto" w:fill="auto"/>
          </w:tcPr>
          <w:p w14:paraId="28B68A58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7DE61B9F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単価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7FBE91CD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金額</w:t>
            </w:r>
          </w:p>
        </w:tc>
        <w:tc>
          <w:tcPr>
            <w:tcW w:w="959" w:type="dxa"/>
            <w:vMerge/>
            <w:shd w:val="clear" w:color="auto" w:fill="auto"/>
          </w:tcPr>
          <w:p w14:paraId="4CEC6D2B" w14:textId="77777777" w:rsidR="00FE0576" w:rsidRPr="0031007C" w:rsidRDefault="00FE0576" w:rsidP="00FE0576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E0576" w:rsidRPr="0031007C" w14:paraId="75C39ACA" w14:textId="77777777" w:rsidTr="00AE5A52">
        <w:trPr>
          <w:trHeight w:val="2531"/>
        </w:trPr>
        <w:tc>
          <w:tcPr>
            <w:tcW w:w="1266" w:type="dxa"/>
            <w:shd w:val="clear" w:color="auto" w:fill="auto"/>
          </w:tcPr>
          <w:p w14:paraId="131857A5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E71E26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87C5D09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0A1C2F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CE7D87E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 xml:space="preserve">　円</w:t>
            </w:r>
          </w:p>
        </w:tc>
        <w:tc>
          <w:tcPr>
            <w:tcW w:w="807" w:type="dxa"/>
            <w:shd w:val="clear" w:color="auto" w:fill="auto"/>
          </w:tcPr>
          <w:p w14:paraId="7569340F" w14:textId="77777777" w:rsidR="00FE0576" w:rsidRPr="0031007C" w:rsidRDefault="00FE0576" w:rsidP="00FE0576">
            <w:pPr>
              <w:adjustRightInd/>
              <w:spacing w:line="274" w:lineRule="exact"/>
              <w:ind w:firstLineChars="100" w:firstLine="256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円</w:t>
            </w:r>
          </w:p>
        </w:tc>
        <w:tc>
          <w:tcPr>
            <w:tcW w:w="1036" w:type="dxa"/>
            <w:shd w:val="clear" w:color="auto" w:fill="auto"/>
          </w:tcPr>
          <w:p w14:paraId="5FFF1EEE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82" w:type="dxa"/>
            <w:shd w:val="clear" w:color="auto" w:fill="auto"/>
          </w:tcPr>
          <w:p w14:paraId="5952777C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 xml:space="preserve">　円</w:t>
            </w:r>
          </w:p>
        </w:tc>
        <w:tc>
          <w:tcPr>
            <w:tcW w:w="959" w:type="dxa"/>
            <w:shd w:val="clear" w:color="auto" w:fill="auto"/>
          </w:tcPr>
          <w:p w14:paraId="4BBEC6E2" w14:textId="77777777" w:rsidR="00FE0576" w:rsidRPr="0031007C" w:rsidRDefault="00FE0576" w:rsidP="00FE0576">
            <w:pPr>
              <w:adjustRightInd/>
              <w:spacing w:line="274" w:lineRule="exact"/>
              <w:ind w:firstLineChars="200" w:firstLine="512"/>
              <w:rPr>
                <w:rFonts w:hAnsi="Times New Roman" w:cs="Times New Roman"/>
                <w:color w:val="auto"/>
                <w:spacing w:val="18"/>
              </w:rPr>
            </w:pPr>
            <w:r w:rsidRPr="0031007C">
              <w:rPr>
                <w:rFonts w:hAnsi="Times New Roman" w:cs="Times New Roman" w:hint="eastAsia"/>
                <w:color w:val="auto"/>
                <w:spacing w:val="18"/>
              </w:rPr>
              <w:t>円</w:t>
            </w:r>
          </w:p>
        </w:tc>
        <w:tc>
          <w:tcPr>
            <w:tcW w:w="959" w:type="dxa"/>
            <w:shd w:val="clear" w:color="auto" w:fill="auto"/>
          </w:tcPr>
          <w:p w14:paraId="70E0A916" w14:textId="77777777" w:rsidR="00FE0576" w:rsidRPr="0031007C" w:rsidRDefault="00FE0576" w:rsidP="00FE0576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6C162381" w14:textId="77777777" w:rsidR="0055049D" w:rsidRPr="0031007C" w:rsidRDefault="0055049D" w:rsidP="006B2FF0">
      <w:pPr>
        <w:adjustRightInd/>
        <w:spacing w:line="296" w:lineRule="exact"/>
        <w:rPr>
          <w:color w:val="auto"/>
        </w:rPr>
      </w:pPr>
    </w:p>
    <w:p w14:paraId="285CE9E6" w14:textId="77777777" w:rsidR="0055049D" w:rsidRPr="0031007C" w:rsidRDefault="0055049D" w:rsidP="006B2FF0">
      <w:pPr>
        <w:adjustRightInd/>
        <w:spacing w:line="296" w:lineRule="exact"/>
        <w:rPr>
          <w:color w:val="auto"/>
        </w:rPr>
      </w:pPr>
    </w:p>
    <w:sectPr w:rsidR="0055049D" w:rsidRPr="0031007C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D1C67"/>
    <w:rsid w:val="001E4F14"/>
    <w:rsid w:val="00200A71"/>
    <w:rsid w:val="002352E1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442B4"/>
    <w:rsid w:val="00476A22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C1FEE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6F7C22"/>
    <w:rsid w:val="00724124"/>
    <w:rsid w:val="007747BF"/>
    <w:rsid w:val="00792B5F"/>
    <w:rsid w:val="007A56B7"/>
    <w:rsid w:val="007B125C"/>
    <w:rsid w:val="007B5E9B"/>
    <w:rsid w:val="007E339A"/>
    <w:rsid w:val="008721A5"/>
    <w:rsid w:val="008D7C5C"/>
    <w:rsid w:val="008F747E"/>
    <w:rsid w:val="009144AE"/>
    <w:rsid w:val="009448C9"/>
    <w:rsid w:val="00945D93"/>
    <w:rsid w:val="009A178A"/>
    <w:rsid w:val="009A1B4F"/>
    <w:rsid w:val="009F3489"/>
    <w:rsid w:val="00A204A7"/>
    <w:rsid w:val="00A40029"/>
    <w:rsid w:val="00A65B97"/>
    <w:rsid w:val="00AB2A28"/>
    <w:rsid w:val="00AB4AC8"/>
    <w:rsid w:val="00AC1C88"/>
    <w:rsid w:val="00AC694E"/>
    <w:rsid w:val="00AD7391"/>
    <w:rsid w:val="00AE57EC"/>
    <w:rsid w:val="00AE5A52"/>
    <w:rsid w:val="00AF23F6"/>
    <w:rsid w:val="00AF431A"/>
    <w:rsid w:val="00B34498"/>
    <w:rsid w:val="00B84100"/>
    <w:rsid w:val="00C02213"/>
    <w:rsid w:val="00C10B07"/>
    <w:rsid w:val="00C35357"/>
    <w:rsid w:val="00C406DD"/>
    <w:rsid w:val="00C52074"/>
    <w:rsid w:val="00C826BA"/>
    <w:rsid w:val="00C8716C"/>
    <w:rsid w:val="00C9118E"/>
    <w:rsid w:val="00C94CD5"/>
    <w:rsid w:val="00CC7F8C"/>
    <w:rsid w:val="00CD202D"/>
    <w:rsid w:val="00CF4BDC"/>
    <w:rsid w:val="00D03A8E"/>
    <w:rsid w:val="00D70D28"/>
    <w:rsid w:val="00D71D6E"/>
    <w:rsid w:val="00D812DD"/>
    <w:rsid w:val="00DF2F3A"/>
    <w:rsid w:val="00E919BA"/>
    <w:rsid w:val="00F0378E"/>
    <w:rsid w:val="00F345F7"/>
    <w:rsid w:val="00F76C67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4</cp:revision>
  <cp:lastPrinted>2023-07-07T06:25:00Z</cp:lastPrinted>
  <dcterms:created xsi:type="dcterms:W3CDTF">2024-01-18T00:32:00Z</dcterms:created>
  <dcterms:modified xsi:type="dcterms:W3CDTF">2024-01-18T04:26:00Z</dcterms:modified>
</cp:coreProperties>
</file>